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1E" w:rsidRPr="002851EA" w:rsidRDefault="00672D7F" w:rsidP="00AB2F0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2851EA">
        <w:rPr>
          <w:rFonts w:ascii="Times New Roman" w:hAnsi="Times New Roman" w:cs="Times New Roman"/>
          <w:b/>
          <w:sz w:val="52"/>
          <w:szCs w:val="52"/>
          <w:lang w:val="en-US"/>
        </w:rPr>
        <w:t>FABULOUS PARTY</w:t>
      </w:r>
    </w:p>
    <w:p w:rsidR="00672D7F" w:rsidRDefault="00672D7F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come to our world,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e in and close the door,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come boys and girls,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’s lots of fun to store</w:t>
      </w:r>
    </w:p>
    <w:p w:rsidR="00672D7F" w:rsidRDefault="00672D7F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et our friends and join the fun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y hello to everyone.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our songs and be our guest,</w:t>
      </w:r>
    </w:p>
    <w:p w:rsidR="00672D7F" w:rsidRDefault="00672D7F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come, be the best</w:t>
      </w:r>
      <w:r w:rsidR="00E812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1288" w:rsidRPr="002851EA" w:rsidRDefault="00E81288" w:rsidP="00AB2F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SONG “HELLO, FRIENDS, HELLO!”</w:t>
      </w:r>
      <w:proofErr w:type="gramEnd"/>
    </w:p>
    <w:p w:rsidR="00672D7F" w:rsidRDefault="00672D7F" w:rsidP="00AB2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day we are going to have a little party.</w:t>
      </w:r>
      <w:r w:rsidR="00AB2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 will be dedicated to fairy tales and animals.</w:t>
      </w:r>
    </w:p>
    <w:p w:rsidR="00041D47" w:rsidRDefault="00672D7F" w:rsidP="00AB2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D47">
        <w:rPr>
          <w:rFonts w:ascii="Times New Roman" w:hAnsi="Times New Roman" w:cs="Times New Roman"/>
          <w:sz w:val="28"/>
          <w:szCs w:val="28"/>
          <w:lang w:val="en-US"/>
        </w:rPr>
        <w:t>Children like animal world very much.</w:t>
      </w:r>
      <w:r w:rsidR="00AB2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D47">
        <w:rPr>
          <w:rFonts w:ascii="Times New Roman" w:hAnsi="Times New Roman" w:cs="Times New Roman"/>
          <w:sz w:val="28"/>
          <w:szCs w:val="28"/>
          <w:lang w:val="en-US"/>
        </w:rPr>
        <w:t>So we will see how animals live, wha</w:t>
      </w:r>
      <w:r w:rsidR="00E81288">
        <w:rPr>
          <w:rFonts w:ascii="Times New Roman" w:hAnsi="Times New Roman" w:cs="Times New Roman"/>
          <w:sz w:val="28"/>
          <w:szCs w:val="28"/>
          <w:lang w:val="en-US"/>
        </w:rPr>
        <w:t xml:space="preserve">t they do, </w:t>
      </w:r>
      <w:r w:rsidR="00041D47">
        <w:rPr>
          <w:rFonts w:ascii="Times New Roman" w:hAnsi="Times New Roman" w:cs="Times New Roman"/>
          <w:sz w:val="28"/>
          <w:szCs w:val="28"/>
          <w:lang w:val="en-US"/>
        </w:rPr>
        <w:t>what they like.</w:t>
      </w:r>
    </w:p>
    <w:p w:rsidR="00041D47" w:rsidRDefault="00041D4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a happy day today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s and girls are very gay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ill dance and sing and play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 happy day today.</w:t>
      </w:r>
    </w:p>
    <w:p w:rsidR="00041D47" w:rsidRDefault="00041D4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P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ys and girls, come on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have fun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dance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sing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jump and run,</w:t>
      </w:r>
    </w:p>
    <w:p w:rsidR="00041D47" w:rsidRDefault="00041D4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will be really fun.</w:t>
      </w:r>
    </w:p>
    <w:p w:rsidR="00041D47" w:rsidRPr="002851EA" w:rsidRDefault="00E81288" w:rsidP="00AB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SONG “IF YOU ARE HAPPY”</w:t>
      </w:r>
    </w:p>
    <w:p w:rsidR="00041D47" w:rsidRDefault="00041D47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p your hands.</w:t>
      </w:r>
    </w:p>
    <w:p w:rsidR="0001364A" w:rsidRDefault="0001364A" w:rsidP="00AB2F0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p your hands.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your face will really show it.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p your hands.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happy and you know it, 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mp your feet.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mp your feet.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your face will really show it.</w:t>
      </w:r>
    </w:p>
    <w:p w:rsidR="0001364A" w:rsidRDefault="0001364A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happy and you know it, </w:t>
      </w:r>
    </w:p>
    <w:p w:rsidR="0001364A" w:rsidRDefault="0001364A" w:rsidP="00AB2F0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mp your feet.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t ‘Hurray’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happy and you kno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 ,</w:t>
      </w:r>
      <w:proofErr w:type="gramEnd"/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t “Hurray”,</w:t>
      </w:r>
    </w:p>
    <w:p w:rsidR="0001364A" w:rsidRDefault="0001364A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446817" w:rsidRDefault="00446817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n your face will really show it.</w:t>
      </w:r>
    </w:p>
    <w:p w:rsidR="00446817" w:rsidRDefault="00446817" w:rsidP="00AB2F0C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happy and you know it, </w:t>
      </w:r>
      <w:r w:rsidR="00E81288">
        <w:rPr>
          <w:rFonts w:ascii="Times New Roman" w:hAnsi="Times New Roman" w:cs="Times New Roman"/>
          <w:sz w:val="28"/>
          <w:szCs w:val="28"/>
          <w:lang w:val="en-US"/>
        </w:rPr>
        <w:t>shout “Hurray”.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happy and you kno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 ,</w:t>
      </w:r>
      <w:proofErr w:type="gramEnd"/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all three: clap, clap, stamp, stamp,</w:t>
      </w:r>
      <w:r w:rsidR="00013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rray.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all three: clap, clap, stamp, stamp, hurray.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your face will really show it.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are happy and you know it,</w:t>
      </w:r>
    </w:p>
    <w:p w:rsidR="00446817" w:rsidRDefault="00446817" w:rsidP="00AB2F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all three: clap, clap, stamp, stamp, hurray. </w:t>
      </w:r>
      <w:r w:rsidR="0004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60F7" w:rsidRPr="002851EA" w:rsidRDefault="00AC60F7" w:rsidP="00AB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MOUSE AND A CAT</w:t>
      </w:r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F0C">
        <w:rPr>
          <w:rFonts w:ascii="Times New Roman" w:hAnsi="Times New Roman" w:cs="Times New Roman"/>
          <w:b/>
          <w:sz w:val="28"/>
          <w:szCs w:val="28"/>
          <w:lang w:val="en-US"/>
        </w:rPr>
        <w:t>Ca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mouse, little mouse,</w:t>
      </w:r>
    </w:p>
    <w:p w:rsidR="00AC60F7" w:rsidRDefault="00AC60F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your house?</w:t>
      </w:r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>: Little cat, little cat,</w:t>
      </w:r>
    </w:p>
    <w:p w:rsidR="00AC60F7" w:rsidRDefault="00AC60F7" w:rsidP="00AB2F0C">
      <w:pPr>
        <w:spacing w:after="0" w:line="240" w:lineRule="auto"/>
        <w:ind w:firstLine="9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no flat.</w:t>
      </w:r>
    </w:p>
    <w:p w:rsidR="00AC60F7" w:rsidRDefault="00AC60F7" w:rsidP="00AB2F0C">
      <w:pPr>
        <w:spacing w:after="0" w:line="240" w:lineRule="auto"/>
        <w:ind w:left="708" w:firstLine="2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a poor mouse,</w:t>
      </w:r>
    </w:p>
    <w:p w:rsidR="00AC60F7" w:rsidRDefault="00AC60F7" w:rsidP="00AB2F0C">
      <w:pPr>
        <w:spacing w:after="0" w:line="240" w:lineRule="auto"/>
        <w:ind w:left="2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no house.</w:t>
      </w:r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a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mouse, little mouse,</w:t>
      </w:r>
    </w:p>
    <w:p w:rsidR="00AC60F7" w:rsidRDefault="00AC60F7" w:rsidP="00AB2F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e into my house.</w:t>
      </w:r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cat, little cat,</w:t>
      </w:r>
    </w:p>
    <w:p w:rsidR="00AC60F7" w:rsidRDefault="00AC60F7" w:rsidP="00AB2F0C">
      <w:pPr>
        <w:spacing w:after="0" w:line="240" w:lineRule="auto"/>
        <w:ind w:firstLine="93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not do that.</w:t>
      </w:r>
    </w:p>
    <w:p w:rsidR="00AC60F7" w:rsidRDefault="00AC60F7" w:rsidP="00AB2F0C">
      <w:pPr>
        <w:spacing w:after="0" w:line="240" w:lineRule="auto"/>
        <w:ind w:left="23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want to eat me.</w:t>
      </w:r>
    </w:p>
    <w:p w:rsidR="00AC60F7" w:rsidRPr="002851EA" w:rsidRDefault="00AB2F0C" w:rsidP="00AB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SONG “</w:t>
      </w:r>
      <w:r w:rsidR="00AC60F7" w:rsidRPr="002851EA">
        <w:rPr>
          <w:rFonts w:ascii="Times New Roman" w:hAnsi="Times New Roman" w:cs="Times New Roman"/>
          <w:b/>
          <w:sz w:val="28"/>
          <w:szCs w:val="28"/>
          <w:lang w:val="en-US"/>
        </w:rPr>
        <w:t>THREE LITTLE KITTE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hil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ee little kittens lost their mittens,</w:t>
      </w:r>
    </w:p>
    <w:p w:rsidR="00AC60F7" w:rsidRDefault="00AC60F7" w:rsidP="00AB2F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began to cry.</w:t>
      </w:r>
      <w:proofErr w:type="gramEnd"/>
    </w:p>
    <w:p w:rsidR="00AC60F7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 1</w:t>
      </w:r>
      <w:r>
        <w:rPr>
          <w:rFonts w:ascii="Times New Roman" w:hAnsi="Times New Roman" w:cs="Times New Roman"/>
          <w:sz w:val="28"/>
          <w:szCs w:val="28"/>
          <w:lang w:val="en-US"/>
        </w:rPr>
        <w:t>: Oh, mother dear.</w:t>
      </w:r>
    </w:p>
    <w:p w:rsidR="006F00EC" w:rsidRDefault="00AC60F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00EC">
        <w:rPr>
          <w:rFonts w:ascii="Times New Roman" w:hAnsi="Times New Roman" w:cs="Times New Roman"/>
          <w:sz w:val="28"/>
          <w:szCs w:val="28"/>
          <w:lang w:val="en-US"/>
        </w:rPr>
        <w:t>We very much fear.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 3</w:t>
      </w:r>
      <w:r>
        <w:rPr>
          <w:rFonts w:ascii="Times New Roman" w:hAnsi="Times New Roman" w:cs="Times New Roman"/>
          <w:sz w:val="28"/>
          <w:szCs w:val="28"/>
          <w:lang w:val="en-US"/>
        </w:rPr>
        <w:t>: We lost our mittens.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t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st your mittens,</w:t>
      </w:r>
    </w:p>
    <w:p w:rsidR="006F00EC" w:rsidRDefault="006F00EC" w:rsidP="00AB2F0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naughty kittens.</w:t>
      </w:r>
    </w:p>
    <w:p w:rsidR="006F00EC" w:rsidRDefault="006F00EC" w:rsidP="00AB2F0C">
      <w:pPr>
        <w:spacing w:after="0" w:line="240" w:lineRule="auto"/>
        <w:ind w:firstLine="102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you will have no pie.</w:t>
      </w:r>
    </w:p>
    <w:p w:rsidR="006F00EC" w:rsidRPr="009501E5" w:rsidRDefault="00AB2F0C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6F00EC" w:rsidRPr="009501E5">
        <w:rPr>
          <w:rFonts w:ascii="Times New Roman" w:hAnsi="Times New Roman" w:cs="Times New Roman"/>
          <w:i/>
          <w:sz w:val="28"/>
          <w:szCs w:val="28"/>
          <w:lang w:val="en-US"/>
        </w:rPr>
        <w:t>The kittens run away.)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  <w:lang w:val="en-US"/>
        </w:rPr>
        <w:t>: Three little kittens found their mittens,</w:t>
      </w:r>
    </w:p>
    <w:p w:rsidR="006F00EC" w:rsidRDefault="006F00EC" w:rsidP="00633A1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began to cry.</w:t>
      </w:r>
      <w:proofErr w:type="gramEnd"/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 1</w:t>
      </w:r>
      <w:r>
        <w:rPr>
          <w:rFonts w:ascii="Times New Roman" w:hAnsi="Times New Roman" w:cs="Times New Roman"/>
          <w:sz w:val="28"/>
          <w:szCs w:val="28"/>
          <w:lang w:val="en-US"/>
        </w:rPr>
        <w:t>: Oh, mother dear.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33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 here see here.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Kitten 3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found our mittens.</w:t>
      </w:r>
    </w:p>
    <w:p w:rsidR="006F00EC" w:rsidRDefault="006F00EC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ther</w:t>
      </w:r>
      <w:r>
        <w:rPr>
          <w:rFonts w:ascii="Times New Roman" w:hAnsi="Times New Roman" w:cs="Times New Roman"/>
          <w:sz w:val="28"/>
          <w:szCs w:val="28"/>
          <w:lang w:val="en-US"/>
        </w:rPr>
        <w:t>: Found your mittens,</w:t>
      </w:r>
    </w:p>
    <w:p w:rsidR="006F00EC" w:rsidRDefault="006F00EC" w:rsidP="00633A16">
      <w:pPr>
        <w:spacing w:after="0" w:line="240" w:lineRule="auto"/>
        <w:ind w:firstLine="102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clever kittens.</w:t>
      </w:r>
    </w:p>
    <w:p w:rsidR="006F00EC" w:rsidRDefault="006F00EC" w:rsidP="00633A16">
      <w:pPr>
        <w:spacing w:after="0" w:line="240" w:lineRule="auto"/>
        <w:ind w:firstLine="10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you will have your pie.</w:t>
      </w:r>
    </w:p>
    <w:p w:rsidR="006F00EC" w:rsidRDefault="006F00EC" w:rsidP="00633A16">
      <w:pPr>
        <w:spacing w:after="0" w:line="240" w:lineRule="auto"/>
        <w:ind w:firstLine="103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rr, purr, purr.</w:t>
      </w:r>
      <w:proofErr w:type="gramEnd"/>
    </w:p>
    <w:p w:rsidR="006F00EC" w:rsidRDefault="006F00EC" w:rsidP="00633A16">
      <w:pPr>
        <w:spacing w:after="0" w:line="240" w:lineRule="auto"/>
        <w:ind w:firstLine="10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have some pie.</w:t>
      </w:r>
    </w:p>
    <w:p w:rsidR="00661FD6" w:rsidRPr="002851EA" w:rsidRDefault="00661FD6" w:rsidP="00633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33A16">
        <w:rPr>
          <w:rFonts w:ascii="Times New Roman" w:hAnsi="Times New Roman" w:cs="Times New Roman"/>
          <w:b/>
          <w:sz w:val="28"/>
          <w:szCs w:val="28"/>
          <w:lang w:val="en-US"/>
        </w:rPr>
        <w:t>ONG</w:t>
      </w: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33A1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TOGETHER</w:t>
      </w:r>
      <w:r w:rsidR="00633A1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661FD6" w:rsidRDefault="00633A16" w:rsidP="00633A1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ether, together,</w:t>
      </w:r>
    </w:p>
    <w:p w:rsidR="00661FD6" w:rsidRDefault="00661FD6" w:rsidP="00633A1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gether every day </w:t>
      </w:r>
    </w:p>
    <w:p w:rsidR="00C24F9A" w:rsidRDefault="00C24F9A" w:rsidP="00633A1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gether, together, </w:t>
      </w:r>
    </w:p>
    <w:p w:rsidR="00633A16" w:rsidRDefault="00C24F9A" w:rsidP="00633A1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rk and play. </w:t>
      </w:r>
    </w:p>
    <w:p w:rsidR="00633A16" w:rsidRDefault="00633A16" w:rsidP="00633A1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gether, together,</w:t>
      </w:r>
    </w:p>
    <w:p w:rsidR="00633A16" w:rsidRDefault="00633A16" w:rsidP="00633A1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read and play.</w:t>
      </w:r>
    </w:p>
    <w:p w:rsidR="00633A16" w:rsidRDefault="00633A16" w:rsidP="00633A1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ether, together,</w:t>
      </w:r>
    </w:p>
    <w:p w:rsidR="00633A16" w:rsidRDefault="00633A16" w:rsidP="00633A1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ork and play.</w:t>
      </w:r>
    </w:p>
    <w:p w:rsidR="00C24F9A" w:rsidRDefault="00C24F9A" w:rsidP="005B107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ether, together,</w:t>
      </w:r>
    </w:p>
    <w:p w:rsidR="00C24F9A" w:rsidRDefault="00C24F9A" w:rsidP="005B107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tudy every day.</w:t>
      </w:r>
    </w:p>
    <w:p w:rsidR="00C24F9A" w:rsidRDefault="00C24F9A" w:rsidP="005B107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ether, together,</w:t>
      </w:r>
    </w:p>
    <w:p w:rsidR="00B83C88" w:rsidRDefault="00C24F9A" w:rsidP="005B107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ork and play.</w:t>
      </w:r>
    </w:p>
    <w:p w:rsidR="00B83C88" w:rsidRPr="002851EA" w:rsidRDefault="002851EA" w:rsidP="005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288" w:rsidRPr="002851EA">
        <w:rPr>
          <w:rFonts w:ascii="Times New Roman" w:hAnsi="Times New Roman" w:cs="Times New Roman"/>
          <w:b/>
          <w:sz w:val="28"/>
          <w:szCs w:val="28"/>
          <w:lang w:val="en-US"/>
        </w:rPr>
        <w:t>LITTLE PIGS AND A WOLF</w:t>
      </w:r>
    </w:p>
    <w:p w:rsidR="00A9701E" w:rsidRDefault="00A9701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613B"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gramEnd"/>
      <w:r w:rsidR="00FF613B">
        <w:rPr>
          <w:rFonts w:ascii="Times New Roman" w:hAnsi="Times New Roman" w:cs="Times New Roman"/>
          <w:sz w:val="28"/>
          <w:szCs w:val="28"/>
          <w:lang w:val="en-US"/>
        </w:rPr>
        <w:t>! I am a little pig. My name is Singer. I like to sing songs.</w:t>
      </w:r>
    </w:p>
    <w:p w:rsidR="00FF613B" w:rsidRDefault="00FF613B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re we get together, together, together,</w:t>
      </w:r>
      <w:r w:rsidR="00B557D7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B557D7" w:rsidRPr="009501E5">
        <w:rPr>
          <w:rFonts w:ascii="Times New Roman" w:hAnsi="Times New Roman" w:cs="Times New Roman"/>
          <w:i/>
          <w:sz w:val="28"/>
          <w:szCs w:val="28"/>
          <w:lang w:val="en-US"/>
        </w:rPr>
        <w:t>2 times</w:t>
      </w:r>
    </w:p>
    <w:p w:rsidR="00FF613B" w:rsidRDefault="00FF613B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ppier we’ll be.</w:t>
      </w:r>
    </w:p>
    <w:p w:rsidR="00FF613B" w:rsidRDefault="00FF613B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my friends are your friends,</w:t>
      </w:r>
    </w:p>
    <w:p w:rsidR="00FF613B" w:rsidRDefault="00FF613B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your friends are my friends.</w:t>
      </w:r>
    </w:p>
    <w:p w:rsidR="00B557D7" w:rsidRDefault="00FF613B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</w:t>
      </w:r>
      <w:r w:rsidR="00B557D7">
        <w:rPr>
          <w:rFonts w:ascii="Times New Roman" w:hAnsi="Times New Roman" w:cs="Times New Roman"/>
          <w:sz w:val="28"/>
          <w:szCs w:val="28"/>
          <w:lang w:val="en-US"/>
        </w:rPr>
        <w:t>re we get together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ppier we’ll be.</w:t>
      </w:r>
      <w:r w:rsidR="00FF6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57D7" w:rsidRDefault="00B557D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2</w:t>
      </w:r>
      <w:r>
        <w:rPr>
          <w:rFonts w:ascii="Times New Roman" w:hAnsi="Times New Roman" w:cs="Times New Roman"/>
          <w:sz w:val="28"/>
          <w:szCs w:val="28"/>
          <w:lang w:val="en-US"/>
        </w:rPr>
        <w:t>: Hello! I am a little pig.</w:t>
      </w:r>
      <w:r w:rsidR="00FF6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 name is Dancer. I like to dance.</w:t>
      </w:r>
    </w:p>
    <w:p w:rsidR="00B557D7" w:rsidRPr="009501E5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Pig is dancing.)</w:t>
      </w:r>
    </w:p>
    <w:p w:rsidR="00B557D7" w:rsidRDefault="00B557D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3</w:t>
      </w:r>
      <w:r>
        <w:rPr>
          <w:rFonts w:ascii="Times New Roman" w:hAnsi="Times New Roman" w:cs="Times New Roman"/>
          <w:sz w:val="28"/>
          <w:szCs w:val="28"/>
          <w:lang w:val="en-US"/>
        </w:rPr>
        <w:t>: Hi! I am a little pig. My name is Jumper. I like to jump.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s up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s down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s on hips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t down.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 up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 hop,</w:t>
      </w:r>
    </w:p>
    <w:p w:rsidR="00B557D7" w:rsidRDefault="00B557D7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 stop.</w:t>
      </w:r>
    </w:p>
    <w:p w:rsidR="00B557D7" w:rsidRDefault="00B557D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1</w:t>
      </w:r>
      <w:r>
        <w:rPr>
          <w:rFonts w:ascii="Times New Roman" w:hAnsi="Times New Roman" w:cs="Times New Roman"/>
          <w:sz w:val="28"/>
          <w:szCs w:val="28"/>
          <w:lang w:val="en-US"/>
        </w:rPr>
        <w:t>: I have a house. I built it of straw and grass. It’s yellow and green.</w:t>
      </w:r>
    </w:p>
    <w:p w:rsidR="006114DE" w:rsidRDefault="00B557D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2</w:t>
      </w:r>
      <w:r>
        <w:rPr>
          <w:rFonts w:ascii="Times New Roman" w:hAnsi="Times New Roman" w:cs="Times New Roman"/>
          <w:sz w:val="28"/>
          <w:szCs w:val="28"/>
          <w:lang w:val="en-US"/>
        </w:rPr>
        <w:t>: I built my house of sticks and t</w:t>
      </w:r>
      <w:r w:rsidR="006114DE">
        <w:rPr>
          <w:rFonts w:ascii="Times New Roman" w:hAnsi="Times New Roman" w:cs="Times New Roman"/>
          <w:sz w:val="28"/>
          <w:szCs w:val="28"/>
          <w:lang w:val="en-US"/>
        </w:rPr>
        <w:t>wigs. It’s little. It’s brown and grey.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3</w:t>
      </w:r>
      <w:r>
        <w:rPr>
          <w:rFonts w:ascii="Times New Roman" w:hAnsi="Times New Roman" w:cs="Times New Roman"/>
          <w:sz w:val="28"/>
          <w:szCs w:val="28"/>
          <w:lang w:val="en-US"/>
        </w:rPr>
        <w:t>: I built my house of stones and bricks. It’s big and strong.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! I am a Big Bad Wolf. I don’t like to play. I like little pigs.</w:t>
      </w:r>
      <w:r w:rsidR="005B1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tle pig! Let me come in.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1</w:t>
      </w:r>
      <w:r>
        <w:rPr>
          <w:rFonts w:ascii="Times New Roman" w:hAnsi="Times New Roman" w:cs="Times New Roman"/>
          <w:sz w:val="28"/>
          <w:szCs w:val="28"/>
          <w:lang w:val="en-US"/>
        </w:rPr>
        <w:t>: Oh, no. Go away!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r>
        <w:rPr>
          <w:rFonts w:ascii="Times New Roman" w:hAnsi="Times New Roman" w:cs="Times New Roman"/>
          <w:sz w:val="28"/>
          <w:szCs w:val="28"/>
          <w:lang w:val="en-US"/>
        </w:rPr>
        <w:t>: Well, I will blow your house down.</w:t>
      </w:r>
    </w:p>
    <w:p w:rsidR="006114DE" w:rsidRPr="009501E5" w:rsidRDefault="006114DE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He is blowing and the house is falling down.)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r>
        <w:rPr>
          <w:rFonts w:ascii="Times New Roman" w:hAnsi="Times New Roman" w:cs="Times New Roman"/>
          <w:sz w:val="28"/>
          <w:szCs w:val="28"/>
          <w:lang w:val="en-US"/>
        </w:rPr>
        <w:t>: Little pig! Let me come in. Open the door.</w:t>
      </w:r>
    </w:p>
    <w:p w:rsidR="006114DE" w:rsidRDefault="006114D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2</w:t>
      </w:r>
      <w:r>
        <w:rPr>
          <w:rFonts w:ascii="Times New Roman" w:hAnsi="Times New Roman" w:cs="Times New Roman"/>
          <w:sz w:val="28"/>
          <w:szCs w:val="28"/>
          <w:lang w:val="en-US"/>
        </w:rPr>
        <w:t>: Oh, no! Big Bad Wolf, go away!</w:t>
      </w:r>
    </w:p>
    <w:p w:rsidR="00396E06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pig, I will blow your house down.</w:t>
      </w:r>
    </w:p>
    <w:p w:rsidR="00396E06" w:rsidRPr="009501E5" w:rsidRDefault="00396E06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He is blowing and the house is falling down.)</w:t>
      </w:r>
    </w:p>
    <w:p w:rsidR="00396E06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pig! Open the door and let me come in.</w:t>
      </w:r>
    </w:p>
    <w:p w:rsidR="00396E06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 3</w:t>
      </w:r>
      <w:r>
        <w:rPr>
          <w:rFonts w:ascii="Times New Roman" w:hAnsi="Times New Roman" w:cs="Times New Roman"/>
          <w:sz w:val="28"/>
          <w:szCs w:val="28"/>
          <w:lang w:val="en-US"/>
        </w:rPr>
        <w:t>: Oh, no! Go away Big Bad Wolf.</w:t>
      </w:r>
    </w:p>
    <w:p w:rsidR="00396E06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r>
        <w:rPr>
          <w:rFonts w:ascii="Times New Roman" w:hAnsi="Times New Roman" w:cs="Times New Roman"/>
          <w:sz w:val="28"/>
          <w:szCs w:val="28"/>
          <w:lang w:val="en-US"/>
        </w:rPr>
        <w:t>: Well! I will blow your house down.</w:t>
      </w:r>
    </w:p>
    <w:p w:rsidR="00396E06" w:rsidRPr="009501E5" w:rsidRDefault="009501E5" w:rsidP="005B10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(He is blowing.</w:t>
      </w:r>
      <w:r w:rsidR="00396E06" w:rsidRPr="009501E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396E06" w:rsidRDefault="00396E06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not blow t</w:t>
      </w:r>
      <w:r w:rsidR="00E15142">
        <w:rPr>
          <w:rFonts w:ascii="Times New Roman" w:hAnsi="Times New Roman" w:cs="Times New Roman"/>
          <w:sz w:val="28"/>
          <w:szCs w:val="28"/>
          <w:lang w:val="en-US"/>
        </w:rPr>
        <w:t>his house down. I am sad. I m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away.</w:t>
      </w:r>
    </w:p>
    <w:p w:rsidR="00396E06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Pigs</w:t>
      </w:r>
      <w:r>
        <w:rPr>
          <w:rFonts w:ascii="Times New Roman" w:hAnsi="Times New Roman" w:cs="Times New Roman"/>
          <w:sz w:val="28"/>
          <w:szCs w:val="28"/>
          <w:lang w:val="en-US"/>
        </w:rPr>
        <w:t>: And we are glad. We are happy.</w:t>
      </w:r>
    </w:p>
    <w:p w:rsidR="00396E06" w:rsidRDefault="00396E06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’s afraid of Big Ba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lf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6E06" w:rsidRDefault="00396E06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g Bad Wolf, Big bad Wolf.</w:t>
      </w:r>
      <w:proofErr w:type="gramEnd"/>
    </w:p>
    <w:p w:rsidR="00E667D3" w:rsidRDefault="00396E0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078">
        <w:rPr>
          <w:rFonts w:ascii="Times New Roman" w:hAnsi="Times New Roman" w:cs="Times New Roman"/>
          <w:b/>
          <w:sz w:val="28"/>
          <w:szCs w:val="28"/>
          <w:lang w:val="en-US"/>
        </w:rPr>
        <w:t>Pig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are not afraid. </w:t>
      </w:r>
    </w:p>
    <w:p w:rsidR="00E667D3" w:rsidRPr="002851EA" w:rsidRDefault="002851EA" w:rsidP="005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r w:rsidR="00E667D3" w:rsidRPr="002851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E</w:t>
      </w:r>
    </w:p>
    <w:p w:rsidR="00E667D3" w:rsidRDefault="005B1078" w:rsidP="005B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078">
        <w:rPr>
          <w:rFonts w:ascii="Times New Roman" w:hAnsi="Times New Roman" w:cs="Times New Roman"/>
          <w:b/>
          <w:sz w:val="28"/>
          <w:szCs w:val="28"/>
          <w:lang w:val="en-US"/>
        </w:rPr>
        <w:t>Be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7D3">
        <w:rPr>
          <w:rFonts w:ascii="Times New Roman" w:hAnsi="Times New Roman" w:cs="Times New Roman"/>
          <w:sz w:val="28"/>
          <w:szCs w:val="28"/>
          <w:lang w:val="en-US"/>
        </w:rPr>
        <w:t xml:space="preserve">I am a bee. My dress is yellow and black. I like to fly from flower to flower. </w:t>
      </w:r>
    </w:p>
    <w:p w:rsidR="00E667D3" w:rsidRDefault="00E667D3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make honey. I hope you like honey.</w:t>
      </w:r>
    </w:p>
    <w:p w:rsidR="00E667D3" w:rsidRDefault="00E667D3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 black and yellow bees</w:t>
      </w:r>
    </w:p>
    <w:p w:rsidR="00E667D3" w:rsidRDefault="00E667D3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 from flowers to the trees.</w:t>
      </w:r>
    </w:p>
    <w:p w:rsidR="00E667D3" w:rsidRDefault="00E667D3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make honey, nice and sweet.</w:t>
      </w:r>
    </w:p>
    <w:p w:rsidR="00E667D3" w:rsidRDefault="00E667D3" w:rsidP="005B10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tasty when you eat</w:t>
      </w:r>
      <w:r w:rsidR="005B10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7D3" w:rsidRPr="002851EA" w:rsidRDefault="00E667D3" w:rsidP="005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HOUSE IN THE WOOD</w:t>
      </w:r>
    </w:p>
    <w:p w:rsidR="00E667D3" w:rsidRPr="009501E5" w:rsidRDefault="00E667D3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A house in the wood.</w:t>
      </w:r>
      <w:proofErr w:type="gramEnd"/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mouse comes up to the house.</w:t>
      </w:r>
    </w:p>
    <w:p w:rsidR="00396E06" w:rsidRDefault="00E667D3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Who lives in this house? </w:t>
      </w: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No answer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o lives in this house?</w:t>
      </w:r>
      <w:r w:rsidR="005B1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51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7DC5">
        <w:rPr>
          <w:rFonts w:ascii="Times New Roman" w:hAnsi="Times New Roman" w:cs="Times New Roman"/>
          <w:sz w:val="28"/>
          <w:szCs w:val="28"/>
          <w:lang w:val="en-US"/>
        </w:rPr>
        <w:t xml:space="preserve"> I will live there.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>: Who lives in the house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do. I am a mouse and I live in this house.</w:t>
      </w:r>
      <w:r w:rsidR="005B1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who are you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>: I am a frog. May I live in your house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>: Yes, you may. Come in, please!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Who lives in this house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 and Frog</w:t>
      </w:r>
      <w:r>
        <w:rPr>
          <w:rFonts w:ascii="Times New Roman" w:hAnsi="Times New Roman" w:cs="Times New Roman"/>
          <w:sz w:val="28"/>
          <w:szCs w:val="28"/>
          <w:lang w:val="en-US"/>
        </w:rPr>
        <w:t>: We do.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>: I am a frog.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>: I am a mouse.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Together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who are you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I am a cock. May I live in your house?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Frog and 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together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s, you may. Come in, please.</w:t>
      </w:r>
    </w:p>
    <w:p w:rsidR="00942246" w:rsidRDefault="00942246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 am a frog, fro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2246" w:rsidRDefault="00641E5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I am a cock, cock, cock.</w:t>
      </w:r>
    </w:p>
    <w:p w:rsidR="00641E57" w:rsidRDefault="00641E5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 am a mouse, mouse, mous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E57" w:rsidRDefault="00641E57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Together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live in this house, hous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72EE" w:rsidRDefault="00BA72E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  <w:lang w:val="en-US"/>
        </w:rPr>
        <w:t>: Who lives in this house?</w:t>
      </w:r>
    </w:p>
    <w:p w:rsidR="00BA72EE" w:rsidRDefault="00BA72E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use, Frog, and </w:t>
      </w:r>
      <w:proofErr w:type="gramStart"/>
      <w:r w:rsidRPr="009E2FEE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do.</w:t>
      </w:r>
    </w:p>
    <w:p w:rsidR="00BA72EE" w:rsidRDefault="00BA72E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>: I am a mouse.</w:t>
      </w:r>
    </w:p>
    <w:p w:rsidR="00BA72EE" w:rsidRDefault="00BA72EE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ro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a frog.</w:t>
      </w:r>
    </w:p>
    <w:p w:rsidR="00BA72EE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I am a cock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Together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who are you?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  <w:lang w:val="en-US"/>
        </w:rPr>
        <w:t>: I am a bear. May I live in your house?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ls together: Yes, you may. Come in, please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 am a mouse, mous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 am a frog, fro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I am a cock, cock, cock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  <w:lang w:val="en-US"/>
        </w:rPr>
        <w:t>: I am a bear, bear, bear.</w:t>
      </w:r>
    </w:p>
    <w:p w:rsidR="003D166D" w:rsidRPr="009501E5" w:rsidRDefault="003D166D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(The fox appears.)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>
        <w:rPr>
          <w:rFonts w:ascii="Times New Roman" w:hAnsi="Times New Roman" w:cs="Times New Roman"/>
          <w:sz w:val="28"/>
          <w:szCs w:val="28"/>
          <w:lang w:val="en-US"/>
        </w:rPr>
        <w:t>: Who lives in this house?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ls: We do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mouse,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ck,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g,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ar.</w:t>
      </w:r>
    </w:p>
    <w:p w:rsidR="003D166D" w:rsidRDefault="003D166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(Together): </w:t>
      </w:r>
      <w:r>
        <w:rPr>
          <w:rFonts w:ascii="Times New Roman" w:hAnsi="Times New Roman" w:cs="Times New Roman"/>
          <w:sz w:val="28"/>
          <w:szCs w:val="28"/>
          <w:lang w:val="en-US"/>
        </w:rPr>
        <w:t>And who are you?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>
        <w:rPr>
          <w:rFonts w:ascii="Times New Roman" w:hAnsi="Times New Roman" w:cs="Times New Roman"/>
          <w:sz w:val="28"/>
          <w:szCs w:val="28"/>
          <w:lang w:val="en-US"/>
        </w:rPr>
        <w:t>: I am a fox. I am pretty and kind. May I live in your house?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use</w:t>
      </w:r>
      <w:r>
        <w:rPr>
          <w:rFonts w:ascii="Times New Roman" w:hAnsi="Times New Roman" w:cs="Times New Roman"/>
          <w:sz w:val="28"/>
          <w:szCs w:val="28"/>
          <w:lang w:val="en-US"/>
        </w:rPr>
        <w:t>: Oh, you are a bad fox.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rog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away!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>
        <w:rPr>
          <w:rFonts w:ascii="Times New Roman" w:hAnsi="Times New Roman" w:cs="Times New Roman"/>
          <w:sz w:val="28"/>
          <w:szCs w:val="28"/>
          <w:lang w:val="en-US"/>
        </w:rPr>
        <w:t>: You want to eat me.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>
        <w:rPr>
          <w:rFonts w:ascii="Times New Roman" w:hAnsi="Times New Roman" w:cs="Times New Roman"/>
          <w:sz w:val="28"/>
          <w:szCs w:val="28"/>
          <w:lang w:val="en-US"/>
        </w:rPr>
        <w:t>: Go away, go away!</w:t>
      </w:r>
    </w:p>
    <w:p w:rsidR="001053ED" w:rsidRDefault="001053E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391D">
        <w:rPr>
          <w:rFonts w:ascii="Times New Roman" w:hAnsi="Times New Roman" w:cs="Times New Roman"/>
          <w:b/>
          <w:sz w:val="28"/>
          <w:szCs w:val="28"/>
          <w:lang w:val="en-US"/>
        </w:rPr>
        <w:t>Fox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will find another house. Bye-bye!</w:t>
      </w:r>
    </w:p>
    <w:p w:rsidR="001053ED" w:rsidRPr="009501E5" w:rsidRDefault="001053ED" w:rsidP="00AB2F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1E5">
        <w:rPr>
          <w:rFonts w:ascii="Times New Roman" w:hAnsi="Times New Roman" w:cs="Times New Roman"/>
          <w:i/>
          <w:sz w:val="28"/>
          <w:szCs w:val="28"/>
          <w:lang w:val="en-US"/>
        </w:rPr>
        <w:t>The Fox runs away. Animals sing the song.</w:t>
      </w:r>
    </w:p>
    <w:p w:rsidR="00990098" w:rsidRPr="002851EA" w:rsidRDefault="00990098" w:rsidP="005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SONG “ENGLISH LANGUAGE”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father and mother,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sister and brother,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lso a number of friends.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fond of my music.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crazy of dancing.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ppy learning my English again.</w:t>
      </w:r>
      <w:proofErr w:type="gramEnd"/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 language, English language,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 speaking it again.</w:t>
      </w:r>
    </w:p>
    <w:p w:rsidR="00E23FB8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a pity, it’s a pity,</w:t>
      </w:r>
    </w:p>
    <w:p w:rsidR="004F01CD" w:rsidRDefault="00E23FB8" w:rsidP="005B1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 years we’ve spent in vain.</w:t>
      </w:r>
    </w:p>
    <w:p w:rsidR="004F01CD" w:rsidRDefault="004F01C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078">
        <w:rPr>
          <w:rFonts w:ascii="Times New Roman" w:hAnsi="Times New Roman" w:cs="Times New Roman"/>
          <w:b/>
          <w:sz w:val="28"/>
          <w:szCs w:val="28"/>
          <w:lang w:val="en-US"/>
        </w:rPr>
        <w:t>P 1:</w:t>
      </w:r>
      <w:r w:rsidR="005B1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 hope you had fun with us.</w:t>
      </w:r>
    </w:p>
    <w:p w:rsidR="004F01CD" w:rsidRDefault="004F01C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078">
        <w:rPr>
          <w:rFonts w:ascii="Times New Roman" w:hAnsi="Times New Roman" w:cs="Times New Roman"/>
          <w:b/>
          <w:sz w:val="28"/>
          <w:szCs w:val="28"/>
          <w:lang w:val="en-US"/>
        </w:rPr>
        <w:t>P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od-bye, children,</w:t>
      </w:r>
    </w:p>
    <w:p w:rsidR="004F01CD" w:rsidRDefault="004F01CD" w:rsidP="005B10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-bye, teachers.</w:t>
      </w:r>
    </w:p>
    <w:p w:rsidR="004F01CD" w:rsidRDefault="004F01CD" w:rsidP="00AB2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078">
        <w:rPr>
          <w:rFonts w:ascii="Times New Roman" w:hAnsi="Times New Roman" w:cs="Times New Roman"/>
          <w:b/>
          <w:sz w:val="28"/>
          <w:szCs w:val="28"/>
          <w:lang w:val="en-US"/>
        </w:rPr>
        <w:t>P 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od-bye, guests, </w:t>
      </w:r>
    </w:p>
    <w:p w:rsidR="004F01CD" w:rsidRDefault="004F01CD" w:rsidP="005B10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-bye, everyone.</w:t>
      </w:r>
    </w:p>
    <w:p w:rsidR="00672D7F" w:rsidRPr="005B1078" w:rsidRDefault="004F01CD" w:rsidP="005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1EA">
        <w:rPr>
          <w:rFonts w:ascii="Times New Roman" w:hAnsi="Times New Roman" w:cs="Times New Roman"/>
          <w:b/>
          <w:sz w:val="28"/>
          <w:szCs w:val="28"/>
          <w:lang w:val="en-US"/>
        </w:rPr>
        <w:t>A SONG “GOOD-B</w:t>
      </w:r>
      <w:r w:rsidR="00436BE0" w:rsidRPr="002851EA">
        <w:rPr>
          <w:rFonts w:ascii="Times New Roman" w:hAnsi="Times New Roman" w:cs="Times New Roman"/>
          <w:b/>
          <w:sz w:val="28"/>
          <w:szCs w:val="28"/>
          <w:lang w:val="en-US"/>
        </w:rPr>
        <w:t>YE, FRIENDS”</w:t>
      </w:r>
    </w:p>
    <w:sectPr w:rsidR="00672D7F" w:rsidRPr="005B1078" w:rsidSect="00AB2F0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D7F"/>
    <w:rsid w:val="0001364A"/>
    <w:rsid w:val="00041D47"/>
    <w:rsid w:val="0007330B"/>
    <w:rsid w:val="001053ED"/>
    <w:rsid w:val="002851EA"/>
    <w:rsid w:val="00317DC5"/>
    <w:rsid w:val="00396E06"/>
    <w:rsid w:val="003D166D"/>
    <w:rsid w:val="00415B28"/>
    <w:rsid w:val="00421B7C"/>
    <w:rsid w:val="00422A30"/>
    <w:rsid w:val="00436BE0"/>
    <w:rsid w:val="004419A2"/>
    <w:rsid w:val="00446817"/>
    <w:rsid w:val="00466FF4"/>
    <w:rsid w:val="004F01CD"/>
    <w:rsid w:val="005B1078"/>
    <w:rsid w:val="006114DE"/>
    <w:rsid w:val="00616721"/>
    <w:rsid w:val="00633A16"/>
    <w:rsid w:val="00641E57"/>
    <w:rsid w:val="00643B1F"/>
    <w:rsid w:val="00661FD6"/>
    <w:rsid w:val="00672D7F"/>
    <w:rsid w:val="0067714E"/>
    <w:rsid w:val="006F00EC"/>
    <w:rsid w:val="008F4CD0"/>
    <w:rsid w:val="00942246"/>
    <w:rsid w:val="009501E5"/>
    <w:rsid w:val="0097128D"/>
    <w:rsid w:val="00990098"/>
    <w:rsid w:val="009E2FEE"/>
    <w:rsid w:val="00A9701E"/>
    <w:rsid w:val="00AB2F0C"/>
    <w:rsid w:val="00AC60F7"/>
    <w:rsid w:val="00B557D7"/>
    <w:rsid w:val="00B83C88"/>
    <w:rsid w:val="00BA72EE"/>
    <w:rsid w:val="00BC147B"/>
    <w:rsid w:val="00C24F9A"/>
    <w:rsid w:val="00C860AC"/>
    <w:rsid w:val="00D5391D"/>
    <w:rsid w:val="00DF31F8"/>
    <w:rsid w:val="00E101CD"/>
    <w:rsid w:val="00E15142"/>
    <w:rsid w:val="00E23FB8"/>
    <w:rsid w:val="00E667D3"/>
    <w:rsid w:val="00E81288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63E7-F9F5-4125-ACD4-35C8717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0-10T17:26:00Z</dcterms:created>
  <dcterms:modified xsi:type="dcterms:W3CDTF">2015-12-12T22:25:00Z</dcterms:modified>
</cp:coreProperties>
</file>